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A31DAC" w:rsidRPr="001D39CD" w:rsidRDefault="005C35A5" w:rsidP="00BA40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84748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E29C8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4672F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9729B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C3C2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6C3C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29C8">
        <w:rPr>
          <w:rFonts w:ascii="Times New Roman" w:hAnsi="Times New Roman" w:cs="Times New Roman"/>
          <w:b/>
          <w:i/>
          <w:sz w:val="28"/>
          <w:szCs w:val="28"/>
        </w:rPr>
        <w:t>24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6C3C2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1D39CD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1"/>
        <w:gridCol w:w="5951"/>
        <w:gridCol w:w="1134"/>
        <w:gridCol w:w="2549"/>
        <w:gridCol w:w="6"/>
      </w:tblGrid>
      <w:tr w:rsidR="00A24F05" w:rsidTr="001D4204">
        <w:tc>
          <w:tcPr>
            <w:tcW w:w="1241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1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5" w:type="dxa"/>
            <w:gridSpan w:val="2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1D4204">
        <w:tc>
          <w:tcPr>
            <w:tcW w:w="1241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1D4204">
        <w:tc>
          <w:tcPr>
            <w:tcW w:w="1241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62826" w:rsidRDefault="00962826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817FC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2.20</w:t>
            </w:r>
          </w:p>
          <w:p w:rsidR="00962826" w:rsidRDefault="00962826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62826" w:rsidRDefault="00817FC3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  <w:r w:rsidR="0096282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2.20</w:t>
            </w:r>
          </w:p>
          <w:p w:rsidR="00962826" w:rsidRDefault="00962826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62826" w:rsidRDefault="003D2C72" w:rsidP="0096282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  <w:r w:rsidR="0096282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2.20</w:t>
            </w:r>
          </w:p>
          <w:p w:rsidR="001B6D20" w:rsidRDefault="001B6D20" w:rsidP="0043295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43295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02D5" w:rsidRDefault="00D202D5" w:rsidP="0043295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6307C" w:rsidRDefault="00F21AE4" w:rsidP="0026307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</w:t>
            </w:r>
            <w:r w:rsidR="0026307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2.20</w:t>
            </w:r>
          </w:p>
          <w:p w:rsidR="008F4731" w:rsidRDefault="008F4731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6307C" w:rsidRDefault="0026307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6307C" w:rsidRDefault="0026307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6307C" w:rsidRDefault="0026307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240E" w:rsidRDefault="002D240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6307C" w:rsidRDefault="00F21AE4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.02.20</w:t>
            </w:r>
          </w:p>
          <w:p w:rsidR="0026307C" w:rsidRDefault="0026307C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240E" w:rsidRDefault="002D240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240E" w:rsidRDefault="002D240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240E" w:rsidRDefault="002D240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.02.20</w:t>
            </w:r>
          </w:p>
          <w:p w:rsidR="002D240E" w:rsidRDefault="002D240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240E" w:rsidRDefault="002D240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240E" w:rsidRDefault="002D240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240E" w:rsidRDefault="002D240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240E" w:rsidRDefault="002D240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240E" w:rsidRDefault="002D240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E7580" w:rsidRDefault="001E758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2F72" w:rsidRDefault="002D240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6C3C2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BD2F72" w:rsidRDefault="00BD2F7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2F72" w:rsidRDefault="00BD2F7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934B0" w:rsidRDefault="00E934B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934B0" w:rsidRDefault="00E934B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934B0" w:rsidRDefault="00E934B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934B0" w:rsidRDefault="00E934B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445E7" w:rsidRDefault="002D240E" w:rsidP="003445E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</w:t>
            </w:r>
            <w:r w:rsidR="003445E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2.20</w:t>
            </w:r>
          </w:p>
          <w:p w:rsidR="00D9509F" w:rsidRDefault="00D9509F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F6975" w:rsidRDefault="00DF697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445E7" w:rsidRDefault="003445E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77EA6" w:rsidRDefault="00F77EA6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252D7" w:rsidRDefault="004252D7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252D7" w:rsidRDefault="004252D7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4252D7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6C3C2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815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F4731" w:rsidRDefault="004252D7" w:rsidP="008F473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</w:t>
            </w:r>
            <w:r w:rsidR="008F473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2.20</w:t>
            </w:r>
          </w:p>
          <w:p w:rsidR="00B02329" w:rsidRDefault="00B023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B6D20" w:rsidRDefault="001B6D20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D22BA" w:rsidRDefault="006D22BA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F51" w:rsidRDefault="004D5F51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D08F3" w:rsidRDefault="004252D7" w:rsidP="00FD08F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</w:t>
            </w:r>
            <w:r w:rsidR="00FD08F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0412D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FD08F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</w:t>
            </w:r>
          </w:p>
          <w:p w:rsidR="001F6FA5" w:rsidRPr="00A15B40" w:rsidRDefault="001F6FA5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</w:tcPr>
          <w:p w:rsidR="00817FC3" w:rsidRPr="00817FC3" w:rsidRDefault="00817FC3" w:rsidP="00817F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17F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Выполнение тестов  «ВФСК ГТО»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ссейн</w:t>
            </w:r>
            <w:r w:rsidRPr="00817F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817FC3" w:rsidRDefault="00817FC3" w:rsidP="00817FC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17F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817F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817FC3" w:rsidRPr="00817FC3" w:rsidRDefault="00817FC3" w:rsidP="00817FC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17FC3" w:rsidRPr="00817FC3" w:rsidRDefault="00817FC3" w:rsidP="00817F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17F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 (зал).</w:t>
            </w:r>
          </w:p>
          <w:p w:rsidR="00817FC3" w:rsidRPr="00817FC3" w:rsidRDefault="00817FC3" w:rsidP="00817FC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17F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817F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3D2C72" w:rsidRDefault="003D2C72" w:rsidP="003D2C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D2C72" w:rsidRDefault="003D2C72" w:rsidP="003D2C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Дзюдо</w:t>
            </w:r>
          </w:p>
          <w:p w:rsidR="003D2C72" w:rsidRDefault="003D2C72" w:rsidP="003D2C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Ч №6777</w:t>
            </w:r>
          </w:p>
          <w:p w:rsidR="003D2C72" w:rsidRDefault="003D2C72" w:rsidP="003D2C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4C5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1B4C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D202D5" w:rsidRDefault="00D202D5" w:rsidP="007D6A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26307C" w:rsidRPr="0026307C" w:rsidRDefault="0026307C" w:rsidP="002630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26307C" w:rsidRPr="0026307C" w:rsidRDefault="0026307C" w:rsidP="002630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Чемпионат Челябинской области.  </w:t>
            </w:r>
          </w:p>
          <w:p w:rsidR="0026307C" w:rsidRPr="0026307C" w:rsidRDefault="0026307C" w:rsidP="0026307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307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26307C" w:rsidRPr="0026307C" w:rsidRDefault="0026307C" w:rsidP="002630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</w:t>
            </w:r>
            <w:proofErr w:type="spellEnd"/>
            <w:r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– «</w:t>
            </w:r>
            <w:proofErr w:type="spellStart"/>
            <w:r w:rsidR="00F21A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ЮурГУ</w:t>
            </w:r>
            <w:proofErr w:type="spellEnd"/>
            <w:r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26307C" w:rsidRDefault="0026307C" w:rsidP="00BA40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Озерск -  г. Чел</w:t>
            </w:r>
            <w:r w:rsidR="00F21A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бинск</w:t>
            </w:r>
          </w:p>
          <w:p w:rsidR="00F21AE4" w:rsidRDefault="00F21AE4" w:rsidP="00F21A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D240E" w:rsidRDefault="00F21AE4" w:rsidP="00F21A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Чемпионат </w:t>
            </w:r>
            <w:r w:rsidR="002D24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зерского городского округа </w:t>
            </w:r>
          </w:p>
          <w:p w:rsidR="00F21AE4" w:rsidRPr="0026307C" w:rsidRDefault="002D240E" w:rsidP="00F21A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о баскетболу</w:t>
            </w:r>
            <w:r w:rsidR="00F21AE4"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  </w:t>
            </w:r>
          </w:p>
          <w:p w:rsidR="00F21AE4" w:rsidRPr="0026307C" w:rsidRDefault="00F21AE4" w:rsidP="00F21AE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307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2D240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Pr="0026307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26307C" w:rsidRDefault="002D240E" w:rsidP="00BA40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 2004</w:t>
            </w:r>
            <w:r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–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 2005</w:t>
            </w:r>
            <w:r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2D240E" w:rsidRDefault="002D240E" w:rsidP="00BA40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лайки</w:t>
            </w:r>
            <w:r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–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2D240E" w:rsidRDefault="002D240E" w:rsidP="002D240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D240E" w:rsidRPr="0026307C" w:rsidRDefault="002D240E" w:rsidP="002D240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307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Pr="0026307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2D240E" w:rsidRDefault="002D240E" w:rsidP="002D240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</w:t>
            </w:r>
            <w:r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–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ыштым</w:t>
            </w:r>
            <w:r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2D240E" w:rsidRDefault="002D240E" w:rsidP="002D240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</w:t>
            </w:r>
            <w:r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–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</w:t>
            </w:r>
            <w:r w:rsidRPr="00263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2D240E" w:rsidRDefault="002D240E" w:rsidP="00BA40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BA40B6" w:rsidRPr="0084748A" w:rsidRDefault="0084748A" w:rsidP="00BA40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8474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1E7580" w:rsidRDefault="002D240E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урнир «Служу России»</w:t>
            </w:r>
            <w:r w:rsidR="007761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среди </w:t>
            </w:r>
            <w:r w:rsidR="001E75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иловых структур ОГО, посвященный </w:t>
            </w:r>
          </w:p>
          <w:p w:rsidR="00776182" w:rsidRDefault="001E7580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Дню Защитника Отечества»</w:t>
            </w:r>
            <w:r w:rsidR="007761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 </w:t>
            </w:r>
          </w:p>
          <w:p w:rsidR="00776182" w:rsidRPr="00D55D19" w:rsidRDefault="00776182" w:rsidP="0077618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776182" w:rsidRDefault="00776182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934B0"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ригада</w:t>
            </w:r>
            <w:r w:rsidR="00E934B0"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игнал</w:t>
            </w:r>
            <w:r w:rsidR="00E934B0"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E934B0" w:rsidRDefault="00E934B0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E75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мпел</w:t>
            </w:r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1E75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як</w:t>
            </w:r>
            <w:r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E934B0" w:rsidRDefault="001E7580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инал игра за 3</w:t>
            </w:r>
            <w:r w:rsidR="00E934B0" w:rsidRP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4 место</w:t>
            </w:r>
          </w:p>
          <w:p w:rsidR="00E934B0" w:rsidRDefault="001E7580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инал игра за 1-2 место</w:t>
            </w:r>
          </w:p>
          <w:p w:rsidR="00E934B0" w:rsidRDefault="00E934B0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D240E" w:rsidRDefault="002D240E" w:rsidP="002D240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ое Первенство Озерского городского округа, среди женских команд. </w:t>
            </w:r>
          </w:p>
          <w:p w:rsidR="002D240E" w:rsidRPr="00D55D19" w:rsidRDefault="002D240E" w:rsidP="002D240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4252D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1B6D20" w:rsidRPr="004252D7" w:rsidRDefault="004252D7" w:rsidP="008E53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252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E934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ламя</w:t>
            </w:r>
            <w:r w:rsidRPr="004252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Юность</w:t>
            </w:r>
            <w:r w:rsidRPr="004252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252D7" w:rsidRPr="004252D7" w:rsidRDefault="004252D7" w:rsidP="008E534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252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Оз</w:t>
            </w:r>
            <w:r w:rsidR="00056C7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4252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ск – г. Кыштым</w:t>
            </w:r>
          </w:p>
          <w:p w:rsidR="004252D7" w:rsidRDefault="004252D7" w:rsidP="008E53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8F4731" w:rsidRDefault="008F4731" w:rsidP="008F47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Дартс</w:t>
            </w:r>
            <w:proofErr w:type="spellEnd"/>
          </w:p>
          <w:p w:rsidR="008F4731" w:rsidRDefault="00821B1F" w:rsidP="008F47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</w:t>
            </w:r>
            <w:r w:rsidR="004252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убок «Витязь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арт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 w:rsidR="008F47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8F4731" w:rsidRDefault="008F4731" w:rsidP="008F473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4C5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1B4C5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8F4731" w:rsidRDefault="008F4731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2603FB" w:rsidRDefault="002603FB" w:rsidP="0077618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</w:t>
            </w:r>
            <w:r w:rsid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51229" w:rsidRDefault="002603FB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2603FB" w:rsidRPr="006C008C" w:rsidRDefault="00C34943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Авангард» - «Энергия»</w:t>
            </w:r>
          </w:p>
          <w:p w:rsidR="0008369A" w:rsidRDefault="0008369A" w:rsidP="00E531A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C69A2" w:rsidRDefault="00C34943" w:rsidP="00C3494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Европа» -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45007" w:rsidRPr="004073C0" w:rsidRDefault="00B45007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412DF" w:rsidRDefault="000412DF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603FB" w:rsidRDefault="004F73BD" w:rsidP="00A9756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чало матч</w:t>
            </w:r>
            <w:r w:rsid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BD5B01" w:rsidRDefault="00BD5B01" w:rsidP="00A9756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21660" w:rsidRPr="00B45007" w:rsidRDefault="00C34943" w:rsidP="00C3494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Авангард» - «АТЭЦ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26" w:rsidRDefault="00962826" w:rsidP="0096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17FC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17F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202D5" w:rsidRDefault="00D202D5" w:rsidP="0096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2D5" w:rsidRDefault="00D202D5" w:rsidP="0096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2826" w:rsidRDefault="00962826" w:rsidP="009628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17F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265440" w:rsidRDefault="0026544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2D5" w:rsidRDefault="00D202D5" w:rsidP="007D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2D5" w:rsidRDefault="00D202D5" w:rsidP="007D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09F" w:rsidRDefault="00D202D5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0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D2C7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6307C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8F4731" w:rsidRDefault="008F4731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7C" w:rsidRDefault="0026307C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7C" w:rsidRDefault="0026307C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AE4" w:rsidRDefault="00F21AE4" w:rsidP="00F21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  <w:p w:rsidR="0026307C" w:rsidRDefault="0026307C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7C" w:rsidRDefault="0026307C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7C" w:rsidRDefault="0026307C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7C" w:rsidRDefault="0026307C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240E" w:rsidRDefault="002D240E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240E" w:rsidRDefault="002D240E" w:rsidP="008F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6AD8" w:rsidRDefault="007D6AD8" w:rsidP="007D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F4731">
              <w:rPr>
                <w:rFonts w:ascii="Times New Roman" w:hAnsi="Times New Roman" w:cs="Times New Roman"/>
                <w:b/>
                <w:sz w:val="28"/>
                <w:szCs w:val="28"/>
              </w:rPr>
              <w:t>4:00</w:t>
            </w:r>
          </w:p>
          <w:p w:rsidR="007D6AD8" w:rsidRDefault="007D6AD8" w:rsidP="007D6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D240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D240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1321BE" w:rsidRPr="00BD2F72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240E" w:rsidRDefault="002D240E" w:rsidP="002D2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2D240E" w:rsidRDefault="002D240E" w:rsidP="002D2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</w:t>
            </w:r>
          </w:p>
          <w:p w:rsidR="001B6D20" w:rsidRDefault="001B6D2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240E" w:rsidRDefault="002D240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240E" w:rsidRDefault="002D240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240E" w:rsidRDefault="002D240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4B0" w:rsidRDefault="00E934B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580" w:rsidRDefault="001E758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975" w:rsidRDefault="008E5349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D240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6B6569" w:rsidRDefault="001E758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7D6AD8" w:rsidRDefault="001E758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E934B0" w:rsidRDefault="001E758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E934B0" w:rsidRDefault="00E934B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4B0" w:rsidRDefault="00E934B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4B0" w:rsidRDefault="00E934B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349" w:rsidRDefault="00F77EA6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2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8F4731" w:rsidRDefault="008F4731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4731" w:rsidRDefault="008F4731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4731" w:rsidRDefault="008F4731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4731" w:rsidRDefault="008F4731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2D7" w:rsidRDefault="004252D7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580" w:rsidRDefault="001E758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2D7" w:rsidRDefault="004252D7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4252D7" w:rsidRDefault="004252D7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2D7" w:rsidRDefault="004252D7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2D7" w:rsidRDefault="004252D7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52D7" w:rsidRDefault="004252D7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C6695D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92EA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17D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445F9E" w:rsidRDefault="00445F9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A92EA5" w:rsidP="006B6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571A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E571A5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5007" w:rsidRDefault="00B45007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07C" w:rsidRDefault="002E407C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229" w:rsidRDefault="00C51229" w:rsidP="00C34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</w:t>
            </w:r>
            <w:r w:rsidR="004F73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531AB" w:rsidRDefault="00E531AB" w:rsidP="00C34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943" w:rsidRPr="00C51229" w:rsidRDefault="00C34943" w:rsidP="00C349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2826" w:rsidRDefault="00817FC3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62826" w:rsidRDefault="00962826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2C72" w:rsidRDefault="003D2C72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ронов В.</w:t>
            </w:r>
          </w:p>
          <w:p w:rsidR="003D2C72" w:rsidRDefault="003D2C72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2C72" w:rsidRDefault="003D2C72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2C72" w:rsidRDefault="003D2C72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307C" w:rsidRDefault="0026307C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 В. В.</w:t>
            </w:r>
          </w:p>
          <w:p w:rsidR="0026307C" w:rsidRDefault="0026307C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307C" w:rsidRDefault="0026307C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307C" w:rsidRDefault="0026307C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6307C" w:rsidRDefault="0026307C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240E" w:rsidRDefault="002D240E" w:rsidP="002D24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 В. В.</w:t>
            </w:r>
          </w:p>
          <w:p w:rsidR="0026307C" w:rsidRDefault="0026307C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240E" w:rsidRDefault="002D240E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240E" w:rsidRDefault="002D240E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240E" w:rsidRDefault="002D240E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240E" w:rsidRDefault="002D240E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240E" w:rsidRDefault="002D240E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240E" w:rsidRDefault="002D240E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240E" w:rsidRDefault="002D240E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240E" w:rsidRDefault="002D240E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D240E" w:rsidRDefault="002D240E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Pr="00BE46ED" w:rsidRDefault="001E7580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ин</w:t>
            </w:r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45E7" w:rsidRDefault="003445E7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E5349" w:rsidRDefault="008E5349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E5349" w:rsidRDefault="008E5349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52D7" w:rsidRDefault="001E758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днева</w:t>
            </w:r>
            <w:proofErr w:type="spellEnd"/>
            <w:r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E934B0" w:rsidRDefault="00E934B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34B0" w:rsidRDefault="00E934B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34B0" w:rsidRDefault="00E934B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34B0" w:rsidRDefault="00E934B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E5349" w:rsidRDefault="008E5349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34B0" w:rsidRDefault="00E934B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4731" w:rsidRDefault="004252D7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бова С</w:t>
            </w:r>
            <w:r w:rsidR="00F77E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F77E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8F4731" w:rsidRDefault="008F4731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4731" w:rsidRDefault="008F4731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4731" w:rsidRDefault="008F4731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4731" w:rsidRDefault="008F4731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A15B4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  <w:r w:rsidR="004F73BD"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7567" w:rsidRDefault="00A97567" w:rsidP="00A9756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Pr="00A15B40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92727" w:rsidRPr="00C043A7" w:rsidTr="001D4204">
        <w:tc>
          <w:tcPr>
            <w:tcW w:w="1241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A04259" w:rsidTr="001D4204">
        <w:tc>
          <w:tcPr>
            <w:tcW w:w="1241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82166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E120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8369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77F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8369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1C617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240" w:rsidRDefault="003E62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120C" w:rsidRDefault="00AE120C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943" w:rsidRDefault="00C34943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943" w:rsidRDefault="00C34943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6177" w:rsidRDefault="0082166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E120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F77F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3BD" w:rsidRDefault="004F73BD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Default="006C69A2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943" w:rsidRDefault="00C34943" w:rsidP="00132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E86C04" w:rsidP="00132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77F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943" w:rsidRDefault="00C34943" w:rsidP="00E9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943" w:rsidRDefault="00C34943" w:rsidP="00E93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7C" w:rsidRDefault="0026307C" w:rsidP="00263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77A" w:rsidRDefault="008B177A" w:rsidP="008B1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4B0" w:rsidRDefault="00F47DDE" w:rsidP="008B1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2.20</w:t>
            </w:r>
          </w:p>
          <w:p w:rsidR="00E934B0" w:rsidRDefault="00E934B0" w:rsidP="000F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4B0" w:rsidRDefault="00E934B0" w:rsidP="000F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DDE" w:rsidRDefault="00F47DDE" w:rsidP="000F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DDE" w:rsidRDefault="00F47DDE" w:rsidP="000F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DDE" w:rsidRDefault="00F47DDE" w:rsidP="000F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DDE" w:rsidRDefault="00F47DDE" w:rsidP="000F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37C" w:rsidRPr="00891F02" w:rsidRDefault="00841EC9" w:rsidP="008B1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21B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B01A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B237C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</w:tc>
        <w:tc>
          <w:tcPr>
            <w:tcW w:w="5951" w:type="dxa"/>
          </w:tcPr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Мини-футбо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 w:rsidR="003901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8C4059" w:rsidRPr="006C008C" w:rsidRDefault="00F26402" w:rsidP="008C40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«</w:t>
            </w:r>
            <w:r w:rsidR="00AE1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 w:rsidR="001B0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E1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AE1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л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8C4059" w:rsidRDefault="00F26402" w:rsidP="00F264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8216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E1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 w:rsidR="00AE1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AE1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8369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216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3E624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8216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сли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E6240" w:rsidRDefault="003E6240" w:rsidP="00F264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34943" w:rsidRDefault="000F3B34" w:rsidP="00C3494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AE1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лим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AE1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мпе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F3B34" w:rsidRDefault="00AE120C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. Озерск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E120C" w:rsidRDefault="00AE120C" w:rsidP="001C617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34943" w:rsidRPr="00C34943" w:rsidRDefault="00C34943" w:rsidP="001C617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349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парта – </w:t>
            </w:r>
            <w:proofErr w:type="spellStart"/>
            <w:r w:rsidRP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мерком</w:t>
            </w:r>
            <w:proofErr w:type="spellEnd"/>
            <w:r w:rsidRP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АТЭЦ»</w:t>
            </w:r>
          </w:p>
          <w:p w:rsidR="00C34943" w:rsidRDefault="00C34943" w:rsidP="001C617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1C6177" w:rsidRDefault="001C6177" w:rsidP="001C617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C34943" w:rsidRDefault="00C34943" w:rsidP="001C617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0F3B34" w:rsidRDefault="003E6240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349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ФК Верхний Уфалей» – «ДЮСШ-1»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0F3B34" w:rsidRDefault="001C6177" w:rsidP="001C617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</w:t>
            </w:r>
          </w:p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0F3B34" w:rsidRDefault="003E6240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AE1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ЮСШ-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AE1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="000F3B3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C6177" w:rsidRDefault="00F77F6A" w:rsidP="00F77F6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AE1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2166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 Озерск</w:t>
            </w:r>
            <w:r w:rsidR="00AE12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– п. </w:t>
            </w:r>
            <w:proofErr w:type="spellStart"/>
            <w:r w:rsidR="00AE12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Вишневогорск</w:t>
            </w:r>
            <w:proofErr w:type="spellEnd"/>
          </w:p>
          <w:p w:rsidR="000F3B34" w:rsidRP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F3B34" w:rsidRDefault="00C34943" w:rsidP="0008369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ФК Верхний Уфалей»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»</w:t>
            </w:r>
          </w:p>
          <w:p w:rsidR="00C34943" w:rsidRDefault="00C34943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0F3B34" w:rsidRDefault="000F3B34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0F3B34" w:rsidRDefault="00F77F6A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8216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ргаяш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 w:rsidR="00E86C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0F3B34" w:rsidRDefault="00821660" w:rsidP="0082166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п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ргаяш 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E86C0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 w:rsidR="00E86C0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E86C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0F3B34" w:rsidRDefault="000F3B34" w:rsidP="000F3B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F3B34" w:rsidRDefault="00F77F6A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3E62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аллург</w:t>
            </w:r>
            <w:r w:rsidR="003E62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E86C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юз</w:t>
            </w:r>
            <w:r w:rsidR="000F3B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0F3B34" w:rsidRDefault="000F3B34" w:rsidP="000F3B3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B01A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арабаш  </w:t>
            </w:r>
            <w:r w:rsidR="00DC48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- </w:t>
            </w:r>
            <w:r w:rsidR="00F77F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DC482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 Озерс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21660" w:rsidRDefault="00821660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F47DDE" w:rsidRPr="008B177A" w:rsidRDefault="0008369A" w:rsidP="008B177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E86C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-ОЗТ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E86C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над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F47DDE" w:rsidRDefault="00F47DDE" w:rsidP="00F47DD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F47DDE" w:rsidRDefault="00F47DDE" w:rsidP="00F47DD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-  «Торнадо» </w:t>
            </w:r>
          </w:p>
          <w:p w:rsidR="00F47DDE" w:rsidRPr="005E17D7" w:rsidRDefault="00F47DDE" w:rsidP="00F47DD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F47DDE" w:rsidRDefault="00F47DDE" w:rsidP="00F47D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F47DDE" w:rsidRDefault="00F47DDE" w:rsidP="00F47DD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ДЮСШ-2» - «</w:t>
            </w:r>
            <w:r w:rsidR="00056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дельвей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47DDE" w:rsidRDefault="00F47DDE" w:rsidP="00F47DD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r w:rsidR="00056C7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Озерск </w:t>
            </w:r>
          </w:p>
          <w:p w:rsidR="00E934B0" w:rsidRDefault="00E934B0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92727" w:rsidRPr="00BC20B0" w:rsidRDefault="00E934B0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Т</w:t>
            </w:r>
            <w:r w:rsidR="00292727"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еннис</w:t>
            </w:r>
          </w:p>
          <w:p w:rsidR="00704CE0" w:rsidRDefault="00704CE0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</w:t>
            </w:r>
            <w:r w:rsidR="00056C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 турнир</w:t>
            </w: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56C7B" w:rsidRDefault="00914A28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</w:p>
          <w:p w:rsidR="00292727" w:rsidRPr="00BC20B0" w:rsidRDefault="00056C7B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мужской одиночный разряд)</w:t>
            </w:r>
            <w:r w:rsidR="00292727"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3A2E1D" w:rsidRPr="0084748A" w:rsidRDefault="007D604D" w:rsidP="003A2E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4748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914A28" w:rsidRPr="0084748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84748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84748A" w:rsidRPr="003A2E1D" w:rsidRDefault="0084748A" w:rsidP="003A2E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6240" w:rsidRDefault="003E62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34943" w:rsidRDefault="00C3494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943" w:rsidRDefault="00C3494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943" w:rsidRPr="00A15B40" w:rsidRDefault="00C3494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20C" w:rsidRDefault="00AE120C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3BD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61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1C617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1C6177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F0D2F"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15B40" w:rsidRDefault="00A15B40" w:rsidP="0066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66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48" w:rsidRDefault="00AB2248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A15B40" w:rsidRDefault="006C69A2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B32B6F" w:rsidRDefault="00B32B6F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FBC" w:rsidRDefault="00706FBC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B32B6F" w:rsidRDefault="00B32B6F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8B1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A2" w:rsidRDefault="006C69A2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B6F" w:rsidRDefault="00B32B6F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218" w:rsidRPr="00F47DDE" w:rsidRDefault="00F47DDE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DDE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  <w:p w:rsidR="00E934B0" w:rsidRDefault="00E934B0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DDE" w:rsidRDefault="00F47DDE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DDE" w:rsidRPr="00F47DDE" w:rsidRDefault="00F47DDE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DDE">
              <w:rPr>
                <w:rFonts w:ascii="Times New Roman" w:hAnsi="Times New Roman" w:cs="Times New Roman"/>
                <w:b/>
                <w:sz w:val="28"/>
                <w:szCs w:val="28"/>
              </w:rPr>
              <w:t>17:15</w:t>
            </w:r>
          </w:p>
          <w:p w:rsidR="00F47DDE" w:rsidRDefault="00F47DDE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DDE" w:rsidRDefault="00F47DDE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DDE" w:rsidRDefault="00F47DDE" w:rsidP="002A3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77A" w:rsidRDefault="008B177A" w:rsidP="008B1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Pr="00891F02" w:rsidRDefault="00292727" w:rsidP="008B1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E758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2555" w:type="dxa"/>
            <w:gridSpan w:val="2"/>
          </w:tcPr>
          <w:p w:rsidR="00292727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0D2F" w:rsidRDefault="00CF0D2F" w:rsidP="00CF0D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7D9A" w:rsidRDefault="00817D9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04A4" w:rsidRDefault="006C04A4" w:rsidP="00A755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3A2E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3A2E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F47DDE" w:rsidP="003A2E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5C9B" w:rsidRDefault="00695C9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6FBC" w:rsidRDefault="00706FBC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1B1F" w:rsidRDefault="00821B1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34B0" w:rsidRDefault="00E934B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47DDE" w:rsidRDefault="00F47DDE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47DDE" w:rsidRDefault="00F47DDE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47DDE" w:rsidRDefault="00F47DDE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47DDE" w:rsidRDefault="00F47DDE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47DDE" w:rsidRDefault="00F47DDE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47DDE" w:rsidRDefault="00F47DDE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47DDE" w:rsidRDefault="00F47DDE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22BA" w:rsidRPr="00A04259" w:rsidRDefault="001E7580" w:rsidP="001E75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сицын </w:t>
            </w:r>
            <w:r w:rsidR="000F3B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F3B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</w:t>
            </w:r>
          </w:p>
        </w:tc>
      </w:tr>
      <w:tr w:rsidR="002D3C7B" w:rsidRPr="00A04259" w:rsidTr="001D4204">
        <w:tc>
          <w:tcPr>
            <w:tcW w:w="1241" w:type="dxa"/>
          </w:tcPr>
          <w:p w:rsidR="002D3C7B" w:rsidRDefault="002D3C7B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</w:tcPr>
          <w:p w:rsidR="002D3C7B" w:rsidRPr="006A1431" w:rsidRDefault="002D3C7B" w:rsidP="002D3C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2D3C7B" w:rsidRPr="00A04259" w:rsidRDefault="002D3C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D3C7B" w:rsidRPr="00A04259" w:rsidTr="001D4204">
        <w:tc>
          <w:tcPr>
            <w:tcW w:w="1241" w:type="dxa"/>
          </w:tcPr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7D2C7B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6C7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9A05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7D2C7B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6C7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9A05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E7141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056C7B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9A05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056C7B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D2C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9A05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CE7141" w:rsidRDefault="00CE7141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876" w:rsidRDefault="00305876" w:rsidP="008B1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2.20</w:t>
            </w:r>
          </w:p>
          <w:p w:rsidR="00305876" w:rsidRDefault="00305876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876" w:rsidRDefault="00305876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876" w:rsidRDefault="00305876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876" w:rsidRDefault="00305876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876" w:rsidRDefault="00305876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876" w:rsidRDefault="00305876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77A" w:rsidRDefault="008B177A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3EE" w:rsidRDefault="001B3F68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FB73EE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3F237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B73EE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Default="007B098B" w:rsidP="007B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563" w:rsidRDefault="00385563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563" w:rsidRDefault="00385563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6EA" w:rsidRDefault="000C76EA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E1D" w:rsidRDefault="00AB61C3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3A2E1D">
              <w:rPr>
                <w:rFonts w:ascii="Times New Roman" w:hAnsi="Times New Roman" w:cs="Times New Roman"/>
                <w:b/>
                <w:sz w:val="28"/>
                <w:szCs w:val="28"/>
              </w:rPr>
              <w:t>.02.20</w:t>
            </w:r>
          </w:p>
          <w:p w:rsidR="003A2E1D" w:rsidRDefault="003A2E1D" w:rsidP="003A2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2E1D" w:rsidRDefault="003A2E1D" w:rsidP="003A2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2E1D" w:rsidRDefault="003A2E1D" w:rsidP="003A2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2E1D" w:rsidRDefault="003A2E1D" w:rsidP="003A2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2E1D" w:rsidRDefault="003A2E1D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E1D" w:rsidRDefault="003A2E1D" w:rsidP="001E6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7D5" w:rsidRDefault="00ED27D5" w:rsidP="008B1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  <w:p w:rsidR="00ED27D5" w:rsidRDefault="00ED27D5" w:rsidP="00EB1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7D5" w:rsidRDefault="00ED27D5" w:rsidP="00EB1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7D5" w:rsidRDefault="00ED27D5" w:rsidP="00EB1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7D5" w:rsidRDefault="00ED27D5" w:rsidP="00EB1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7D5" w:rsidRDefault="00ED27D5" w:rsidP="00EB1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7D5" w:rsidRDefault="00ED27D5" w:rsidP="00EB1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Pr="006B1E72" w:rsidRDefault="00ED27D5" w:rsidP="00EB1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</w:tc>
        <w:tc>
          <w:tcPr>
            <w:tcW w:w="5951" w:type="dxa"/>
          </w:tcPr>
          <w:p w:rsidR="000F3B34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Хоккей с шайбой</w:t>
            </w:r>
          </w:p>
          <w:p w:rsidR="000F3B34" w:rsidRPr="00600720" w:rsidRDefault="000F3B34" w:rsidP="000F3B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ое Первенство 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оккею с шайбой</w:t>
            </w:r>
            <w:r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E7141" w:rsidRPr="00764F6A" w:rsidRDefault="00CE7141" w:rsidP="00CE71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0F3B34" w:rsidRPr="00ED1DD9" w:rsidRDefault="00056C7B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зерв</w:t>
            </w:r>
          </w:p>
          <w:p w:rsidR="00ED1DD9" w:rsidRDefault="00ED1DD9" w:rsidP="00CE71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E7141" w:rsidRPr="00764F6A" w:rsidRDefault="00CE7141" w:rsidP="00CE714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CE7141" w:rsidRPr="00ED1DD9" w:rsidRDefault="00056C7B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игнал - </w:t>
            </w:r>
            <w:r w:rsidR="007D2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ета</w:t>
            </w:r>
            <w:r w:rsidR="00CE7141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C482D" w:rsidRDefault="00DC482D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C482D" w:rsidRPr="00764F6A" w:rsidRDefault="00DC482D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DC482D" w:rsidRPr="00ED1DD9" w:rsidRDefault="00056C7B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гнал</w:t>
            </w:r>
            <w:r w:rsidR="00DC482D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01A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DC482D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A33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юз</w:t>
            </w:r>
          </w:p>
          <w:p w:rsidR="00DC482D" w:rsidRDefault="00DC482D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C482D" w:rsidRPr="00764F6A" w:rsidRDefault="00DC482D" w:rsidP="00DC482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DC482D" w:rsidRPr="00ED1DD9" w:rsidRDefault="00056C7B" w:rsidP="00DC482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ход</w:t>
            </w:r>
            <w:r w:rsidR="00DC482D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DC482D" w:rsidRPr="00ED1D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ета</w:t>
            </w:r>
          </w:p>
          <w:p w:rsidR="00305876" w:rsidRDefault="00305876" w:rsidP="0030587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05876" w:rsidRPr="00305876" w:rsidRDefault="00305876" w:rsidP="0030587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058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на валенках</w:t>
            </w:r>
          </w:p>
          <w:p w:rsidR="00305876" w:rsidRPr="00305876" w:rsidRDefault="00305876" w:rsidP="0030587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58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урнир по хоккею на валенках, среди женских команд ПО «Маяк».</w:t>
            </w:r>
            <w:r w:rsidRPr="0030587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305876" w:rsidRPr="00305876" w:rsidRDefault="00305876" w:rsidP="0030587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0587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</w:t>
            </w:r>
            <w:r w:rsidRPr="0030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305876" w:rsidRPr="00305876" w:rsidRDefault="00305876" w:rsidP="0030587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юз</w:t>
            </w:r>
            <w:r w:rsidRPr="0030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нергетик</w:t>
            </w:r>
          </w:p>
          <w:p w:rsidR="00305876" w:rsidRPr="00305876" w:rsidRDefault="00305876" w:rsidP="0030587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лимп</w:t>
            </w:r>
            <w:r w:rsidRPr="0030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нту</w:t>
            </w:r>
            <w:r w:rsidRPr="0030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аст</w:t>
            </w:r>
            <w:r w:rsidRPr="0030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C482D" w:rsidRDefault="00DC482D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05876" w:rsidRDefault="00305876" w:rsidP="007B09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776A1" w:rsidRDefault="00B776A1" w:rsidP="00B776A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Хоккей </w:t>
            </w:r>
            <w:r w:rsidR="001B3F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с шайбой</w:t>
            </w:r>
          </w:p>
          <w:p w:rsidR="00B776A1" w:rsidRDefault="00AB61C3" w:rsidP="00AB61C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аздник хоккея «Мы единая команда»</w:t>
            </w:r>
            <w:r w:rsidR="001B3F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332EB5" w:rsidRDefault="00B776A1" w:rsidP="001E6B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E6B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1B3F6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="001E6B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867E81" w:rsidRPr="00867E81" w:rsidRDefault="00323328" w:rsidP="002A33E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1B3F68" w:rsidRP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путаты Озерска»</w:t>
            </w:r>
            <w:r w:rsidR="001B3F68" w:rsidRP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правление «Маяка</w:t>
            </w:r>
            <w:r w:rsidR="001B3F68" w:rsidRP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  <w:r w:rsidR="00867E81" w:rsidRPr="00867E8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6307C" w:rsidRDefault="0026307C" w:rsidP="003A2E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A2E1D" w:rsidRPr="003A2E1D" w:rsidRDefault="003A2E1D" w:rsidP="003A2E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</w:p>
          <w:p w:rsidR="003A2E1D" w:rsidRPr="003A2E1D" w:rsidRDefault="003A2E1D" w:rsidP="003A2E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Челябинской области, среди юношей по хоккею с шайбой:</w:t>
            </w:r>
          </w:p>
          <w:p w:rsidR="003A2E1D" w:rsidRPr="003A2E1D" w:rsidRDefault="003A2E1D" w:rsidP="003A2E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A2E1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3A2E1D" w:rsidRPr="003A2E1D" w:rsidRDefault="00323328" w:rsidP="003A2E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Атом»</w:t>
            </w:r>
            <w:r w:rsidR="003A2E1D" w:rsidRP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МБУ ДО ДЮСШ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3A2E1D" w:rsidRP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ХК </w:t>
            </w:r>
            <w:r w:rsidR="003A2E1D" w:rsidRP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6A52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тым</w:t>
            </w:r>
            <w:r w:rsidR="003A2E1D" w:rsidRPr="003A2E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54463F" w:rsidRPr="0054463F" w:rsidRDefault="00D046CA" w:rsidP="0054463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3A2E1D" w:rsidRPr="003A2E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. Озерск  –  </w:t>
            </w:r>
            <w:r w:rsidR="0032332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Кыштым</w:t>
            </w:r>
          </w:p>
          <w:p w:rsidR="003A2E1D" w:rsidRDefault="003A2E1D" w:rsidP="003A2E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A33E0" w:rsidRDefault="002A33E0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Лыжные гонки</w:t>
            </w:r>
          </w:p>
          <w:p w:rsidR="001B4C55" w:rsidRDefault="00323328" w:rsidP="002A33E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</w:t>
            </w:r>
            <w:proofErr w:type="gramEnd"/>
            <w:r w:rsidR="006A31F6" w:rsidRPr="006A31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XI</w:t>
            </w:r>
            <w:r w:rsidR="006A31F6" w:rsidRPr="006A31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Муниципальная </w:t>
            </w:r>
            <w:r w:rsidR="006A31F6" w:rsidRPr="006A31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партакиад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учающихся общеобразовательных организаций Озерского городского округа</w:t>
            </w:r>
            <w:r w:rsidR="006A31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</w:t>
            </w:r>
            <w:r w:rsidR="006A31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ыжным гонкам</w:t>
            </w:r>
            <w:r w:rsidR="000F03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536045" w:rsidRPr="00305876" w:rsidRDefault="00416041" w:rsidP="0041604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0587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ED27D5" w:rsidRDefault="00ED27D5" w:rsidP="00ED27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D27D5" w:rsidRDefault="00ED27D5" w:rsidP="00ED27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D27D5" w:rsidRPr="00305876" w:rsidRDefault="00ED27D5" w:rsidP="00ED27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058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на валенках</w:t>
            </w:r>
          </w:p>
          <w:p w:rsidR="00ED27D5" w:rsidRPr="00305876" w:rsidRDefault="00ED27D5" w:rsidP="00ED27D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имняя спартакиада п</w:t>
            </w:r>
            <w:r w:rsidRPr="003058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 хоккею на валенках,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астников межрегиональной студенческой стройки «Мирный Атом»</w:t>
            </w:r>
            <w:r w:rsidRPr="003058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30587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ED27D5" w:rsidRPr="00305876" w:rsidRDefault="00ED27D5" w:rsidP="00ED27D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0587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</w:t>
            </w:r>
            <w:r w:rsidRPr="0030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6A52DC" w:rsidRPr="00416041" w:rsidRDefault="006A52DC" w:rsidP="00ED27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720" w:rsidRDefault="0060072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141" w:rsidRDefault="00CE714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98B" w:rsidRPr="00585E3F" w:rsidRDefault="00CE714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A33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1DD9" w:rsidRDefault="00ED1DD9" w:rsidP="00CE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Pr="00585E3F" w:rsidRDefault="00CE7141" w:rsidP="00CE7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A33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Pr="00585E3F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A33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Pr="00585E3F" w:rsidRDefault="002A33E0" w:rsidP="00DC4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</w:t>
            </w:r>
            <w:r w:rsidR="00DC482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141" w:rsidRDefault="00CE7141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482D" w:rsidRDefault="00DC482D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876" w:rsidRDefault="00305876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876" w:rsidRDefault="00305876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7D5" w:rsidRPr="00ED27D5" w:rsidRDefault="00ED27D5" w:rsidP="00ED27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:15</w:t>
            </w:r>
          </w:p>
          <w:p w:rsidR="00ED27D5" w:rsidRPr="00ED27D5" w:rsidRDefault="00ED27D5" w:rsidP="00ED27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7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:15</w:t>
            </w:r>
          </w:p>
          <w:p w:rsidR="00305876" w:rsidRDefault="00305876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876" w:rsidRDefault="00305876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876" w:rsidRDefault="00305876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876" w:rsidRDefault="00305876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385563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3F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67E8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B3F6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867E81" w:rsidRDefault="00867E81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563" w:rsidRDefault="00385563" w:rsidP="00385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563" w:rsidRDefault="00385563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563" w:rsidRDefault="00385563" w:rsidP="002A3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6EA" w:rsidRDefault="000C76EA" w:rsidP="00ED2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7E81" w:rsidRDefault="00867E81" w:rsidP="00ED2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4463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A2E1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bookmarkStart w:id="0" w:name="_GoBack"/>
            <w:bookmarkEnd w:id="0"/>
          </w:p>
          <w:p w:rsidR="00867E81" w:rsidRDefault="00867E81" w:rsidP="00ED2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E1D" w:rsidRDefault="003A2E1D" w:rsidP="00ED2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E1D" w:rsidRDefault="003A2E1D" w:rsidP="00ED2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E1D" w:rsidRDefault="003A2E1D" w:rsidP="00ED2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E1D" w:rsidRDefault="003A2E1D" w:rsidP="00ED2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041" w:rsidRDefault="00416041" w:rsidP="00ED2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307C" w:rsidRDefault="0026307C" w:rsidP="00ED2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6EA" w:rsidRDefault="000C76EA" w:rsidP="00ED2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3E0" w:rsidRDefault="006A31F6" w:rsidP="00ED2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67E8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160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D27D5" w:rsidRDefault="00ED27D5" w:rsidP="00ED2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7D5" w:rsidRDefault="00ED27D5" w:rsidP="00ED2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7D5" w:rsidRDefault="00ED27D5" w:rsidP="00ED2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7D5" w:rsidRDefault="00ED27D5" w:rsidP="00ED2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7D5" w:rsidRDefault="00ED27D5" w:rsidP="00ED2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7D5" w:rsidRDefault="00ED27D5" w:rsidP="00ED2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045" w:rsidRPr="00536045" w:rsidRDefault="00ED27D5" w:rsidP="00ED2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2555" w:type="dxa"/>
            <w:gridSpan w:val="2"/>
          </w:tcPr>
          <w:p w:rsidR="00B776A1" w:rsidRDefault="00B776A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CE71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 А. А.</w:t>
            </w:r>
          </w:p>
          <w:p w:rsidR="00B776A1" w:rsidRDefault="00B776A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E7141" w:rsidRDefault="00CE7141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5876" w:rsidRDefault="00305876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ляп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. В.</w:t>
            </w:r>
          </w:p>
          <w:p w:rsidR="00305876" w:rsidRDefault="00305876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5876" w:rsidRDefault="00305876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5876" w:rsidRDefault="00305876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5876" w:rsidRDefault="00305876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5876" w:rsidRDefault="00305876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5876" w:rsidRDefault="00305876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5876" w:rsidRDefault="00305876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776A1" w:rsidRDefault="001B3F68" w:rsidP="00B776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зарев А. Н.</w:t>
            </w:r>
          </w:p>
          <w:p w:rsidR="00332EB5" w:rsidRDefault="00332EB5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A33E0" w:rsidRDefault="002A33E0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26AFA" w:rsidRPr="00226AFA" w:rsidRDefault="00226AFA" w:rsidP="00226AF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26AF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черских А.Г.</w:t>
            </w:r>
          </w:p>
          <w:p w:rsidR="003A2E1D" w:rsidRDefault="003A2E1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E1D" w:rsidRDefault="003A2E1D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3328" w:rsidRDefault="00323328" w:rsidP="006A52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2EB5" w:rsidRDefault="00323328" w:rsidP="003233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акушина</w:t>
            </w:r>
            <w:proofErr w:type="spellEnd"/>
            <w:r w:rsidR="006A52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="006A52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  <w:r w:rsidR="006A52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ED27D5" w:rsidRDefault="00ED27D5" w:rsidP="003233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27D5" w:rsidRDefault="00ED27D5" w:rsidP="003233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27D5" w:rsidRDefault="00ED27D5" w:rsidP="003233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27D5" w:rsidRDefault="00ED27D5" w:rsidP="003233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27D5" w:rsidRDefault="00ED27D5" w:rsidP="003233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27D5" w:rsidRDefault="00ED27D5" w:rsidP="003233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27D5" w:rsidRDefault="00ED27D5" w:rsidP="003233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27D5" w:rsidRPr="00A04259" w:rsidRDefault="00ED27D5" w:rsidP="003233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инцов К. А.</w:t>
            </w:r>
          </w:p>
        </w:tc>
      </w:tr>
      <w:tr w:rsidR="001E6BD9" w:rsidRPr="00A04259" w:rsidTr="001D4204">
        <w:tc>
          <w:tcPr>
            <w:tcW w:w="1241" w:type="dxa"/>
          </w:tcPr>
          <w:p w:rsidR="001E6BD9" w:rsidRDefault="001E6BD9" w:rsidP="00265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1" w:type="dxa"/>
          </w:tcPr>
          <w:p w:rsidR="001E6BD9" w:rsidRPr="001E6BD9" w:rsidRDefault="001E6BD9" w:rsidP="002654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E6B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1E6BD9" w:rsidRDefault="001E6BD9" w:rsidP="00265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1E6BD9" w:rsidRDefault="001E6BD9" w:rsidP="002654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D4204" w:rsidTr="001D4204">
        <w:trPr>
          <w:gridAfter w:val="1"/>
          <w:wAfter w:w="6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4" w:rsidRDefault="001D420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  <w:p w:rsidR="001D4204" w:rsidRDefault="000C76EA" w:rsidP="008B177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</w:t>
            </w:r>
            <w:r w:rsidR="001D420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="009729B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1D420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</w:t>
            </w: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 w:rsidP="00056C7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ED27D5" w:rsidRPr="00ED27D5" w:rsidRDefault="00ED27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ED27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лиц-турнир</w:t>
            </w:r>
            <w:proofErr w:type="gramEnd"/>
            <w:r w:rsidRPr="00ED27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1D4204" w:rsidRPr="00ED27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зерского городского округа </w:t>
            </w:r>
          </w:p>
          <w:p w:rsidR="00ED27D5" w:rsidRPr="00ED27D5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D27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о шахматам</w:t>
            </w:r>
            <w:r w:rsidR="00ED27D5" w:rsidRPr="00ED27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="00ED27D5" w:rsidRPr="00ED27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освященный</w:t>
            </w:r>
            <w:proofErr w:type="gramEnd"/>
            <w:r w:rsidR="00ED27D5" w:rsidRPr="00ED27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1D4204" w:rsidRDefault="00ED27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ED27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Дню Защитника Отечества»</w:t>
            </w:r>
            <w:r w:rsidR="001D4204" w:rsidRPr="00ED27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1D4204" w:rsidRPr="000C76EA" w:rsidRDefault="001D420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0C76E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</w:t>
            </w:r>
            <w:r w:rsidR="000C76E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регистрации участников</w:t>
            </w:r>
            <w:r w:rsidRPr="000C76E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1D4204" w:rsidRDefault="001D42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1D4204" w:rsidRPr="000C76EA" w:rsidRDefault="000C76EA" w:rsidP="000C76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0C76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ервого тура</w:t>
            </w:r>
            <w:r w:rsidRPr="000C76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4" w:rsidRDefault="001D4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0C76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0C76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  <w:p w:rsidR="001D4204" w:rsidRDefault="001D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4204" w:rsidRPr="000C76EA" w:rsidRDefault="001D4204" w:rsidP="000C7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:</w:t>
            </w:r>
            <w:r w:rsidR="000C76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. Е.</w:t>
            </w: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D4204" w:rsidRDefault="001D4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0C76EA" w:rsidTr="001D4204">
        <w:trPr>
          <w:gridAfter w:val="1"/>
          <w:wAfter w:w="6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A" w:rsidRDefault="000C76EA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A" w:rsidRPr="000C76EA" w:rsidRDefault="000C76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C76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К «Стиму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A" w:rsidRDefault="000C76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A" w:rsidRDefault="000C76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0C76EA" w:rsidTr="001D4204">
        <w:trPr>
          <w:gridAfter w:val="1"/>
          <w:wAfter w:w="6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A" w:rsidRDefault="000C76EA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C76EA" w:rsidRDefault="000C76EA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.02.2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A" w:rsidRDefault="000C76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Ин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-спорт</w:t>
            </w:r>
          </w:p>
          <w:p w:rsidR="000C76EA" w:rsidRDefault="000C76EA" w:rsidP="000C76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C76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зерского го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дского округа по русским шашкам, среди инвалидов с ПОДА,</w:t>
            </w:r>
          </w:p>
          <w:p w:rsidR="000C76EA" w:rsidRDefault="000C76EA" w:rsidP="000C76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священного </w:t>
            </w:r>
          </w:p>
          <w:p w:rsidR="000C76EA" w:rsidRDefault="000C76EA" w:rsidP="000C76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Дню Защитника Отечества». </w:t>
            </w:r>
          </w:p>
          <w:p w:rsidR="000C76EA" w:rsidRPr="000C76EA" w:rsidRDefault="000C76EA" w:rsidP="000C76E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0C76E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регистрации участников</w:t>
            </w:r>
            <w:r w:rsidRPr="000C76E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0C76EA" w:rsidRDefault="000C76EA" w:rsidP="000C76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0C76EA" w:rsidRPr="000C76EA" w:rsidRDefault="000C76EA" w:rsidP="000C76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C76E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0C76EA" w:rsidRPr="000C76EA" w:rsidRDefault="000C76EA" w:rsidP="000C76E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A" w:rsidRDefault="000C76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76EA" w:rsidRDefault="000C76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76EA" w:rsidRDefault="000C76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76EA" w:rsidRDefault="000C76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76EA" w:rsidRDefault="000C76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76EA" w:rsidRDefault="000C7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C76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:30</w:t>
            </w:r>
          </w:p>
          <w:p w:rsidR="000C76EA" w:rsidRDefault="000C7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C76EA" w:rsidRPr="000C76EA" w:rsidRDefault="000C7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A" w:rsidRDefault="000C76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0C76EA" w:rsidRDefault="000C76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0C76EA" w:rsidRDefault="008B177A" w:rsidP="008D10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Фельдман А.Б.</w:t>
            </w:r>
          </w:p>
        </w:tc>
      </w:tr>
    </w:tbl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FB73EE">
      <w:pgSz w:w="11906" w:h="16838"/>
      <w:pgMar w:top="567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0558"/>
    <w:rsid w:val="00004151"/>
    <w:rsid w:val="00006B41"/>
    <w:rsid w:val="00031A31"/>
    <w:rsid w:val="00040B65"/>
    <w:rsid w:val="000412DF"/>
    <w:rsid w:val="00045631"/>
    <w:rsid w:val="00046B24"/>
    <w:rsid w:val="000540AD"/>
    <w:rsid w:val="00056C7B"/>
    <w:rsid w:val="0005794F"/>
    <w:rsid w:val="00062B5F"/>
    <w:rsid w:val="000671A2"/>
    <w:rsid w:val="000708DC"/>
    <w:rsid w:val="00071AED"/>
    <w:rsid w:val="00071BFC"/>
    <w:rsid w:val="00076B4E"/>
    <w:rsid w:val="0008369A"/>
    <w:rsid w:val="00084DF9"/>
    <w:rsid w:val="00090B98"/>
    <w:rsid w:val="00090FA9"/>
    <w:rsid w:val="00094BA5"/>
    <w:rsid w:val="000A1EF8"/>
    <w:rsid w:val="000A463E"/>
    <w:rsid w:val="000C0573"/>
    <w:rsid w:val="000C0D0D"/>
    <w:rsid w:val="000C1BEF"/>
    <w:rsid w:val="000C2992"/>
    <w:rsid w:val="000C3B2E"/>
    <w:rsid w:val="000C663D"/>
    <w:rsid w:val="000C76EA"/>
    <w:rsid w:val="000F0320"/>
    <w:rsid w:val="000F3B34"/>
    <w:rsid w:val="000F3C96"/>
    <w:rsid w:val="000F4C50"/>
    <w:rsid w:val="000F6070"/>
    <w:rsid w:val="000F79FC"/>
    <w:rsid w:val="001007B5"/>
    <w:rsid w:val="00101991"/>
    <w:rsid w:val="001027FD"/>
    <w:rsid w:val="00102B9F"/>
    <w:rsid w:val="00105F85"/>
    <w:rsid w:val="0011668E"/>
    <w:rsid w:val="00120650"/>
    <w:rsid w:val="00123D81"/>
    <w:rsid w:val="001321BE"/>
    <w:rsid w:val="0013410D"/>
    <w:rsid w:val="00137128"/>
    <w:rsid w:val="00137653"/>
    <w:rsid w:val="001377AA"/>
    <w:rsid w:val="00150AD4"/>
    <w:rsid w:val="00152F5F"/>
    <w:rsid w:val="00157845"/>
    <w:rsid w:val="00160CE3"/>
    <w:rsid w:val="00163ABE"/>
    <w:rsid w:val="00164FE1"/>
    <w:rsid w:val="0016778C"/>
    <w:rsid w:val="0017076B"/>
    <w:rsid w:val="001708DC"/>
    <w:rsid w:val="00172FB9"/>
    <w:rsid w:val="00173680"/>
    <w:rsid w:val="00174B39"/>
    <w:rsid w:val="00184837"/>
    <w:rsid w:val="00186114"/>
    <w:rsid w:val="001930EB"/>
    <w:rsid w:val="00196B90"/>
    <w:rsid w:val="001A065D"/>
    <w:rsid w:val="001A1E7C"/>
    <w:rsid w:val="001A6A7F"/>
    <w:rsid w:val="001A7BEB"/>
    <w:rsid w:val="001B07D3"/>
    <w:rsid w:val="001B1607"/>
    <w:rsid w:val="001B3F68"/>
    <w:rsid w:val="001B40B1"/>
    <w:rsid w:val="001B4C55"/>
    <w:rsid w:val="001B63C7"/>
    <w:rsid w:val="001B66DC"/>
    <w:rsid w:val="001B6D20"/>
    <w:rsid w:val="001C1A00"/>
    <w:rsid w:val="001C6177"/>
    <w:rsid w:val="001C623E"/>
    <w:rsid w:val="001C7102"/>
    <w:rsid w:val="001C7B32"/>
    <w:rsid w:val="001D13E9"/>
    <w:rsid w:val="001D21E5"/>
    <w:rsid w:val="001D2EF7"/>
    <w:rsid w:val="001D39CD"/>
    <w:rsid w:val="001D4204"/>
    <w:rsid w:val="001D561A"/>
    <w:rsid w:val="001D5EE6"/>
    <w:rsid w:val="001E178D"/>
    <w:rsid w:val="001E3F6A"/>
    <w:rsid w:val="001E6BD9"/>
    <w:rsid w:val="001E7580"/>
    <w:rsid w:val="001F0101"/>
    <w:rsid w:val="001F3565"/>
    <w:rsid w:val="001F6FA5"/>
    <w:rsid w:val="0020123F"/>
    <w:rsid w:val="002019A4"/>
    <w:rsid w:val="00213714"/>
    <w:rsid w:val="00215BF1"/>
    <w:rsid w:val="002170BD"/>
    <w:rsid w:val="002227C9"/>
    <w:rsid w:val="00226AFA"/>
    <w:rsid w:val="0023172C"/>
    <w:rsid w:val="00233BB9"/>
    <w:rsid w:val="002346F6"/>
    <w:rsid w:val="00235E08"/>
    <w:rsid w:val="00237670"/>
    <w:rsid w:val="00240296"/>
    <w:rsid w:val="00245C44"/>
    <w:rsid w:val="002603FB"/>
    <w:rsid w:val="0026307C"/>
    <w:rsid w:val="00265369"/>
    <w:rsid w:val="00265440"/>
    <w:rsid w:val="00277ED7"/>
    <w:rsid w:val="00281059"/>
    <w:rsid w:val="00283B23"/>
    <w:rsid w:val="00287286"/>
    <w:rsid w:val="00292727"/>
    <w:rsid w:val="00293038"/>
    <w:rsid w:val="00294C56"/>
    <w:rsid w:val="00296926"/>
    <w:rsid w:val="002974E4"/>
    <w:rsid w:val="002A32C9"/>
    <w:rsid w:val="002A33E0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240E"/>
    <w:rsid w:val="002D3C7B"/>
    <w:rsid w:val="002D40D2"/>
    <w:rsid w:val="002D6E97"/>
    <w:rsid w:val="002E407C"/>
    <w:rsid w:val="002E4F54"/>
    <w:rsid w:val="002E5034"/>
    <w:rsid w:val="002E5E0D"/>
    <w:rsid w:val="002F150B"/>
    <w:rsid w:val="002F3000"/>
    <w:rsid w:val="002F328D"/>
    <w:rsid w:val="002F6139"/>
    <w:rsid w:val="0030446A"/>
    <w:rsid w:val="00305876"/>
    <w:rsid w:val="0031240C"/>
    <w:rsid w:val="0031263D"/>
    <w:rsid w:val="00314CF0"/>
    <w:rsid w:val="003154D8"/>
    <w:rsid w:val="00317DCD"/>
    <w:rsid w:val="003210C5"/>
    <w:rsid w:val="0032119A"/>
    <w:rsid w:val="00321BFF"/>
    <w:rsid w:val="00322D0A"/>
    <w:rsid w:val="00323328"/>
    <w:rsid w:val="00324F74"/>
    <w:rsid w:val="00325491"/>
    <w:rsid w:val="00327201"/>
    <w:rsid w:val="00331690"/>
    <w:rsid w:val="00332EB5"/>
    <w:rsid w:val="00335164"/>
    <w:rsid w:val="00335A6C"/>
    <w:rsid w:val="003445E7"/>
    <w:rsid w:val="00347568"/>
    <w:rsid w:val="003478A1"/>
    <w:rsid w:val="003642CE"/>
    <w:rsid w:val="00366582"/>
    <w:rsid w:val="00366A10"/>
    <w:rsid w:val="00370820"/>
    <w:rsid w:val="00370BD4"/>
    <w:rsid w:val="00376C9D"/>
    <w:rsid w:val="0037769C"/>
    <w:rsid w:val="00384067"/>
    <w:rsid w:val="003843C6"/>
    <w:rsid w:val="00385563"/>
    <w:rsid w:val="00385E3F"/>
    <w:rsid w:val="00386721"/>
    <w:rsid w:val="00390107"/>
    <w:rsid w:val="003951E2"/>
    <w:rsid w:val="003A2E1D"/>
    <w:rsid w:val="003A52B8"/>
    <w:rsid w:val="003A7B2B"/>
    <w:rsid w:val="003B29F7"/>
    <w:rsid w:val="003C003B"/>
    <w:rsid w:val="003C1B59"/>
    <w:rsid w:val="003C4041"/>
    <w:rsid w:val="003D2C72"/>
    <w:rsid w:val="003D36E4"/>
    <w:rsid w:val="003E5068"/>
    <w:rsid w:val="003E5958"/>
    <w:rsid w:val="003E6240"/>
    <w:rsid w:val="003E7796"/>
    <w:rsid w:val="003E7E10"/>
    <w:rsid w:val="003F08DB"/>
    <w:rsid w:val="003F2377"/>
    <w:rsid w:val="003F3602"/>
    <w:rsid w:val="003F769F"/>
    <w:rsid w:val="00402A81"/>
    <w:rsid w:val="00402F62"/>
    <w:rsid w:val="0040313B"/>
    <w:rsid w:val="004050E0"/>
    <w:rsid w:val="004073C0"/>
    <w:rsid w:val="004131F3"/>
    <w:rsid w:val="00416041"/>
    <w:rsid w:val="00422BFB"/>
    <w:rsid w:val="00422F50"/>
    <w:rsid w:val="0042480B"/>
    <w:rsid w:val="004252D7"/>
    <w:rsid w:val="0043295E"/>
    <w:rsid w:val="00434541"/>
    <w:rsid w:val="0043544A"/>
    <w:rsid w:val="0043584B"/>
    <w:rsid w:val="00435D1A"/>
    <w:rsid w:val="00441B42"/>
    <w:rsid w:val="004428F6"/>
    <w:rsid w:val="00445F9E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92AFF"/>
    <w:rsid w:val="004B237C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5F51"/>
    <w:rsid w:val="004D7EB8"/>
    <w:rsid w:val="004E21B2"/>
    <w:rsid w:val="004E51D9"/>
    <w:rsid w:val="004E6E48"/>
    <w:rsid w:val="004E76EF"/>
    <w:rsid w:val="004F73BD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E7C"/>
    <w:rsid w:val="00533FFD"/>
    <w:rsid w:val="00536045"/>
    <w:rsid w:val="00542CD4"/>
    <w:rsid w:val="00543A5A"/>
    <w:rsid w:val="0054463F"/>
    <w:rsid w:val="005447D3"/>
    <w:rsid w:val="00545A8D"/>
    <w:rsid w:val="00545C99"/>
    <w:rsid w:val="005470D4"/>
    <w:rsid w:val="00551866"/>
    <w:rsid w:val="00554DDB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5D5"/>
    <w:rsid w:val="00581611"/>
    <w:rsid w:val="00583D57"/>
    <w:rsid w:val="00585E3F"/>
    <w:rsid w:val="0059112B"/>
    <w:rsid w:val="00592995"/>
    <w:rsid w:val="00593CA2"/>
    <w:rsid w:val="00595876"/>
    <w:rsid w:val="005972CE"/>
    <w:rsid w:val="005A69D4"/>
    <w:rsid w:val="005B62AD"/>
    <w:rsid w:val="005B71FE"/>
    <w:rsid w:val="005B7AA2"/>
    <w:rsid w:val="005C35A5"/>
    <w:rsid w:val="005C7378"/>
    <w:rsid w:val="005C7438"/>
    <w:rsid w:val="005D2CD8"/>
    <w:rsid w:val="005E17D7"/>
    <w:rsid w:val="005E2221"/>
    <w:rsid w:val="005E6B05"/>
    <w:rsid w:val="005F3E71"/>
    <w:rsid w:val="00600720"/>
    <w:rsid w:val="00601B70"/>
    <w:rsid w:val="00606DCC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8E7"/>
    <w:rsid w:val="00664EAB"/>
    <w:rsid w:val="006711A9"/>
    <w:rsid w:val="006767F3"/>
    <w:rsid w:val="00677C1D"/>
    <w:rsid w:val="00685B5D"/>
    <w:rsid w:val="006874F4"/>
    <w:rsid w:val="00692BD9"/>
    <w:rsid w:val="00695C9B"/>
    <w:rsid w:val="006962BF"/>
    <w:rsid w:val="00696E9E"/>
    <w:rsid w:val="006A05C5"/>
    <w:rsid w:val="006A1431"/>
    <w:rsid w:val="006A31F6"/>
    <w:rsid w:val="006A398A"/>
    <w:rsid w:val="006A52DC"/>
    <w:rsid w:val="006A5AD0"/>
    <w:rsid w:val="006B1E72"/>
    <w:rsid w:val="006B28CD"/>
    <w:rsid w:val="006B6569"/>
    <w:rsid w:val="006C008C"/>
    <w:rsid w:val="006C04A4"/>
    <w:rsid w:val="006C3C25"/>
    <w:rsid w:val="006C51EF"/>
    <w:rsid w:val="006C6121"/>
    <w:rsid w:val="006C69A2"/>
    <w:rsid w:val="006C743F"/>
    <w:rsid w:val="006D17D0"/>
    <w:rsid w:val="006D1F3E"/>
    <w:rsid w:val="006D22BA"/>
    <w:rsid w:val="006D2937"/>
    <w:rsid w:val="006D4D58"/>
    <w:rsid w:val="006E29A1"/>
    <w:rsid w:val="006E4835"/>
    <w:rsid w:val="006E538A"/>
    <w:rsid w:val="006E6AAF"/>
    <w:rsid w:val="00701F94"/>
    <w:rsid w:val="00704CE0"/>
    <w:rsid w:val="00706FBC"/>
    <w:rsid w:val="007115EF"/>
    <w:rsid w:val="007147F2"/>
    <w:rsid w:val="00720D5D"/>
    <w:rsid w:val="007242A6"/>
    <w:rsid w:val="0072508E"/>
    <w:rsid w:val="0072684D"/>
    <w:rsid w:val="0073131E"/>
    <w:rsid w:val="007324CE"/>
    <w:rsid w:val="00734F2B"/>
    <w:rsid w:val="007461B6"/>
    <w:rsid w:val="0076340D"/>
    <w:rsid w:val="00764F6A"/>
    <w:rsid w:val="00771025"/>
    <w:rsid w:val="0077553E"/>
    <w:rsid w:val="00776182"/>
    <w:rsid w:val="00783289"/>
    <w:rsid w:val="00791E02"/>
    <w:rsid w:val="007969A4"/>
    <w:rsid w:val="00797E52"/>
    <w:rsid w:val="007A6940"/>
    <w:rsid w:val="007A75F6"/>
    <w:rsid w:val="007A7978"/>
    <w:rsid w:val="007B098B"/>
    <w:rsid w:val="007B699D"/>
    <w:rsid w:val="007B7238"/>
    <w:rsid w:val="007B7AF9"/>
    <w:rsid w:val="007C4B66"/>
    <w:rsid w:val="007C62AE"/>
    <w:rsid w:val="007C65BA"/>
    <w:rsid w:val="007D1662"/>
    <w:rsid w:val="007D18A1"/>
    <w:rsid w:val="007D2C7B"/>
    <w:rsid w:val="007D604D"/>
    <w:rsid w:val="007D6AD8"/>
    <w:rsid w:val="007D6F26"/>
    <w:rsid w:val="007E3C7C"/>
    <w:rsid w:val="007E54B7"/>
    <w:rsid w:val="007E5967"/>
    <w:rsid w:val="007E6DFC"/>
    <w:rsid w:val="0080121A"/>
    <w:rsid w:val="00802AD1"/>
    <w:rsid w:val="0080471B"/>
    <w:rsid w:val="00806CCF"/>
    <w:rsid w:val="008129E2"/>
    <w:rsid w:val="008165A7"/>
    <w:rsid w:val="00817D9A"/>
    <w:rsid w:val="00817FC3"/>
    <w:rsid w:val="008211EF"/>
    <w:rsid w:val="00821660"/>
    <w:rsid w:val="00821B1F"/>
    <w:rsid w:val="008234C3"/>
    <w:rsid w:val="00830867"/>
    <w:rsid w:val="00831E6F"/>
    <w:rsid w:val="00834A42"/>
    <w:rsid w:val="008404C5"/>
    <w:rsid w:val="00841EC9"/>
    <w:rsid w:val="0084344B"/>
    <w:rsid w:val="00843AAF"/>
    <w:rsid w:val="008454F3"/>
    <w:rsid w:val="0084748A"/>
    <w:rsid w:val="0085598C"/>
    <w:rsid w:val="00857067"/>
    <w:rsid w:val="00862638"/>
    <w:rsid w:val="00867E74"/>
    <w:rsid w:val="00867E81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177A"/>
    <w:rsid w:val="008B4151"/>
    <w:rsid w:val="008B7870"/>
    <w:rsid w:val="008B790F"/>
    <w:rsid w:val="008C3B1F"/>
    <w:rsid w:val="008C4059"/>
    <w:rsid w:val="008C74A2"/>
    <w:rsid w:val="008D0D6A"/>
    <w:rsid w:val="008D107B"/>
    <w:rsid w:val="008D1C1B"/>
    <w:rsid w:val="008D74C5"/>
    <w:rsid w:val="008E5349"/>
    <w:rsid w:val="008F2988"/>
    <w:rsid w:val="008F4731"/>
    <w:rsid w:val="0090119E"/>
    <w:rsid w:val="00902607"/>
    <w:rsid w:val="00902BD6"/>
    <w:rsid w:val="009041DD"/>
    <w:rsid w:val="009048BA"/>
    <w:rsid w:val="00904E05"/>
    <w:rsid w:val="0091282C"/>
    <w:rsid w:val="00914A28"/>
    <w:rsid w:val="00915DA3"/>
    <w:rsid w:val="00916E6A"/>
    <w:rsid w:val="009220CF"/>
    <w:rsid w:val="00924A08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2826"/>
    <w:rsid w:val="00964F4B"/>
    <w:rsid w:val="00965CD5"/>
    <w:rsid w:val="00965FB1"/>
    <w:rsid w:val="0097278C"/>
    <w:rsid w:val="009729BB"/>
    <w:rsid w:val="00981F9A"/>
    <w:rsid w:val="0098344F"/>
    <w:rsid w:val="009857F9"/>
    <w:rsid w:val="00987F9F"/>
    <w:rsid w:val="00990CE6"/>
    <w:rsid w:val="00991CF5"/>
    <w:rsid w:val="00992986"/>
    <w:rsid w:val="00996877"/>
    <w:rsid w:val="009A050A"/>
    <w:rsid w:val="009A2ED8"/>
    <w:rsid w:val="009A6015"/>
    <w:rsid w:val="009A6B6C"/>
    <w:rsid w:val="009B50EC"/>
    <w:rsid w:val="009C166F"/>
    <w:rsid w:val="009C1AC7"/>
    <w:rsid w:val="009C703F"/>
    <w:rsid w:val="009D1076"/>
    <w:rsid w:val="009D2036"/>
    <w:rsid w:val="009D4707"/>
    <w:rsid w:val="009E29C8"/>
    <w:rsid w:val="009F1AD9"/>
    <w:rsid w:val="009F380B"/>
    <w:rsid w:val="00A04259"/>
    <w:rsid w:val="00A05E44"/>
    <w:rsid w:val="00A12B9C"/>
    <w:rsid w:val="00A15B40"/>
    <w:rsid w:val="00A24F05"/>
    <w:rsid w:val="00A27017"/>
    <w:rsid w:val="00A3070D"/>
    <w:rsid w:val="00A3117E"/>
    <w:rsid w:val="00A31CC3"/>
    <w:rsid w:val="00A31DAC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5C46"/>
    <w:rsid w:val="00A67653"/>
    <w:rsid w:val="00A72D13"/>
    <w:rsid w:val="00A754E2"/>
    <w:rsid w:val="00A755C7"/>
    <w:rsid w:val="00A845B5"/>
    <w:rsid w:val="00A92EA5"/>
    <w:rsid w:val="00A97567"/>
    <w:rsid w:val="00AA390D"/>
    <w:rsid w:val="00AB2248"/>
    <w:rsid w:val="00AB61C3"/>
    <w:rsid w:val="00AB73E2"/>
    <w:rsid w:val="00AC37A0"/>
    <w:rsid w:val="00AD3DFE"/>
    <w:rsid w:val="00AD7D68"/>
    <w:rsid w:val="00AE035E"/>
    <w:rsid w:val="00AE120C"/>
    <w:rsid w:val="00AE121F"/>
    <w:rsid w:val="00AE1324"/>
    <w:rsid w:val="00AE370F"/>
    <w:rsid w:val="00AF7A5B"/>
    <w:rsid w:val="00B00934"/>
    <w:rsid w:val="00B01AA2"/>
    <w:rsid w:val="00B02329"/>
    <w:rsid w:val="00B133CE"/>
    <w:rsid w:val="00B22C3C"/>
    <w:rsid w:val="00B23339"/>
    <w:rsid w:val="00B26728"/>
    <w:rsid w:val="00B26935"/>
    <w:rsid w:val="00B32220"/>
    <w:rsid w:val="00B32AA4"/>
    <w:rsid w:val="00B32B6F"/>
    <w:rsid w:val="00B45007"/>
    <w:rsid w:val="00B463FB"/>
    <w:rsid w:val="00B571A7"/>
    <w:rsid w:val="00B6228A"/>
    <w:rsid w:val="00B634F8"/>
    <w:rsid w:val="00B65EBA"/>
    <w:rsid w:val="00B66859"/>
    <w:rsid w:val="00B66892"/>
    <w:rsid w:val="00B75109"/>
    <w:rsid w:val="00B75E94"/>
    <w:rsid w:val="00B7700B"/>
    <w:rsid w:val="00B776A1"/>
    <w:rsid w:val="00B77FD2"/>
    <w:rsid w:val="00B9283E"/>
    <w:rsid w:val="00BA2640"/>
    <w:rsid w:val="00BA40B6"/>
    <w:rsid w:val="00BA535C"/>
    <w:rsid w:val="00BA5BC2"/>
    <w:rsid w:val="00BA7DC1"/>
    <w:rsid w:val="00BB01BE"/>
    <w:rsid w:val="00BB0B5B"/>
    <w:rsid w:val="00BB19A9"/>
    <w:rsid w:val="00BB3953"/>
    <w:rsid w:val="00BB4E71"/>
    <w:rsid w:val="00BB7BBA"/>
    <w:rsid w:val="00BC10CB"/>
    <w:rsid w:val="00BC20B0"/>
    <w:rsid w:val="00BC37F3"/>
    <w:rsid w:val="00BD2F72"/>
    <w:rsid w:val="00BD5B01"/>
    <w:rsid w:val="00BE46ED"/>
    <w:rsid w:val="00BE6819"/>
    <w:rsid w:val="00BF1493"/>
    <w:rsid w:val="00BF3098"/>
    <w:rsid w:val="00BF38F7"/>
    <w:rsid w:val="00BF7844"/>
    <w:rsid w:val="00BF7FF7"/>
    <w:rsid w:val="00C043A7"/>
    <w:rsid w:val="00C05B35"/>
    <w:rsid w:val="00C12CEE"/>
    <w:rsid w:val="00C211D4"/>
    <w:rsid w:val="00C260CF"/>
    <w:rsid w:val="00C30930"/>
    <w:rsid w:val="00C30B23"/>
    <w:rsid w:val="00C34943"/>
    <w:rsid w:val="00C40062"/>
    <w:rsid w:val="00C42CA3"/>
    <w:rsid w:val="00C438E5"/>
    <w:rsid w:val="00C51229"/>
    <w:rsid w:val="00C5335C"/>
    <w:rsid w:val="00C54FB4"/>
    <w:rsid w:val="00C63715"/>
    <w:rsid w:val="00C63809"/>
    <w:rsid w:val="00C6695D"/>
    <w:rsid w:val="00C71017"/>
    <w:rsid w:val="00C72FA6"/>
    <w:rsid w:val="00C74D64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B5220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E7141"/>
    <w:rsid w:val="00CF0D2F"/>
    <w:rsid w:val="00CF5880"/>
    <w:rsid w:val="00CF5931"/>
    <w:rsid w:val="00D00238"/>
    <w:rsid w:val="00D004E2"/>
    <w:rsid w:val="00D040AE"/>
    <w:rsid w:val="00D04657"/>
    <w:rsid w:val="00D046CA"/>
    <w:rsid w:val="00D06DB9"/>
    <w:rsid w:val="00D10CA2"/>
    <w:rsid w:val="00D12995"/>
    <w:rsid w:val="00D130D6"/>
    <w:rsid w:val="00D13DFD"/>
    <w:rsid w:val="00D202D5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5D19"/>
    <w:rsid w:val="00D57259"/>
    <w:rsid w:val="00D64937"/>
    <w:rsid w:val="00D65218"/>
    <w:rsid w:val="00D71771"/>
    <w:rsid w:val="00D721F8"/>
    <w:rsid w:val="00D74262"/>
    <w:rsid w:val="00D74A3D"/>
    <w:rsid w:val="00D847E6"/>
    <w:rsid w:val="00D91D43"/>
    <w:rsid w:val="00D92A28"/>
    <w:rsid w:val="00D9509F"/>
    <w:rsid w:val="00DA2015"/>
    <w:rsid w:val="00DA28BB"/>
    <w:rsid w:val="00DA28D3"/>
    <w:rsid w:val="00DA366C"/>
    <w:rsid w:val="00DB1BD2"/>
    <w:rsid w:val="00DB58B0"/>
    <w:rsid w:val="00DB58BB"/>
    <w:rsid w:val="00DC3CF5"/>
    <w:rsid w:val="00DC482D"/>
    <w:rsid w:val="00DC4EED"/>
    <w:rsid w:val="00DC7DC2"/>
    <w:rsid w:val="00DD16F5"/>
    <w:rsid w:val="00DD39EB"/>
    <w:rsid w:val="00DD3B11"/>
    <w:rsid w:val="00DE108F"/>
    <w:rsid w:val="00DE33D6"/>
    <w:rsid w:val="00DE466F"/>
    <w:rsid w:val="00DF174A"/>
    <w:rsid w:val="00DF367F"/>
    <w:rsid w:val="00DF3812"/>
    <w:rsid w:val="00DF43C3"/>
    <w:rsid w:val="00DF6012"/>
    <w:rsid w:val="00DF6975"/>
    <w:rsid w:val="00DF6F32"/>
    <w:rsid w:val="00DF70A0"/>
    <w:rsid w:val="00E02F49"/>
    <w:rsid w:val="00E11C3E"/>
    <w:rsid w:val="00E15356"/>
    <w:rsid w:val="00E1575B"/>
    <w:rsid w:val="00E15E49"/>
    <w:rsid w:val="00E205F0"/>
    <w:rsid w:val="00E216A8"/>
    <w:rsid w:val="00E2193B"/>
    <w:rsid w:val="00E21E20"/>
    <w:rsid w:val="00E228C7"/>
    <w:rsid w:val="00E23C6E"/>
    <w:rsid w:val="00E248C9"/>
    <w:rsid w:val="00E34B1A"/>
    <w:rsid w:val="00E35366"/>
    <w:rsid w:val="00E52EC0"/>
    <w:rsid w:val="00E531AB"/>
    <w:rsid w:val="00E5320D"/>
    <w:rsid w:val="00E53754"/>
    <w:rsid w:val="00E54872"/>
    <w:rsid w:val="00E550EA"/>
    <w:rsid w:val="00E571A5"/>
    <w:rsid w:val="00E5785B"/>
    <w:rsid w:val="00E607B4"/>
    <w:rsid w:val="00E7028A"/>
    <w:rsid w:val="00E7305E"/>
    <w:rsid w:val="00E7512F"/>
    <w:rsid w:val="00E7732F"/>
    <w:rsid w:val="00E83458"/>
    <w:rsid w:val="00E848B0"/>
    <w:rsid w:val="00E86C04"/>
    <w:rsid w:val="00E9093E"/>
    <w:rsid w:val="00E92593"/>
    <w:rsid w:val="00E934B0"/>
    <w:rsid w:val="00E938E4"/>
    <w:rsid w:val="00EA0674"/>
    <w:rsid w:val="00EA0A13"/>
    <w:rsid w:val="00EA16FA"/>
    <w:rsid w:val="00EA5371"/>
    <w:rsid w:val="00EA71E2"/>
    <w:rsid w:val="00EB181D"/>
    <w:rsid w:val="00EB41A4"/>
    <w:rsid w:val="00EC098D"/>
    <w:rsid w:val="00EC61D0"/>
    <w:rsid w:val="00ED1DD9"/>
    <w:rsid w:val="00ED27D5"/>
    <w:rsid w:val="00ED41F4"/>
    <w:rsid w:val="00ED49E1"/>
    <w:rsid w:val="00ED694F"/>
    <w:rsid w:val="00EF120A"/>
    <w:rsid w:val="00EF64B5"/>
    <w:rsid w:val="00F01014"/>
    <w:rsid w:val="00F02B21"/>
    <w:rsid w:val="00F105EE"/>
    <w:rsid w:val="00F16D89"/>
    <w:rsid w:val="00F20297"/>
    <w:rsid w:val="00F21AE4"/>
    <w:rsid w:val="00F2380D"/>
    <w:rsid w:val="00F26402"/>
    <w:rsid w:val="00F26ED8"/>
    <w:rsid w:val="00F300F5"/>
    <w:rsid w:val="00F33C9B"/>
    <w:rsid w:val="00F36E6E"/>
    <w:rsid w:val="00F4103B"/>
    <w:rsid w:val="00F4672F"/>
    <w:rsid w:val="00F46AEB"/>
    <w:rsid w:val="00F47CA7"/>
    <w:rsid w:val="00F47DDE"/>
    <w:rsid w:val="00F511E2"/>
    <w:rsid w:val="00F600CB"/>
    <w:rsid w:val="00F67452"/>
    <w:rsid w:val="00F6756A"/>
    <w:rsid w:val="00F742DC"/>
    <w:rsid w:val="00F746B3"/>
    <w:rsid w:val="00F746FF"/>
    <w:rsid w:val="00F766F0"/>
    <w:rsid w:val="00F77EA6"/>
    <w:rsid w:val="00F77F6A"/>
    <w:rsid w:val="00F80BAB"/>
    <w:rsid w:val="00F83566"/>
    <w:rsid w:val="00F86B19"/>
    <w:rsid w:val="00F90BF7"/>
    <w:rsid w:val="00F94EBE"/>
    <w:rsid w:val="00FA19E6"/>
    <w:rsid w:val="00FA3175"/>
    <w:rsid w:val="00FA6D58"/>
    <w:rsid w:val="00FB73EE"/>
    <w:rsid w:val="00FB79B4"/>
    <w:rsid w:val="00FC0040"/>
    <w:rsid w:val="00FC4580"/>
    <w:rsid w:val="00FC5E25"/>
    <w:rsid w:val="00FD08F3"/>
    <w:rsid w:val="00FE23F7"/>
    <w:rsid w:val="00FE2428"/>
    <w:rsid w:val="00FE2892"/>
    <w:rsid w:val="00FF1BF4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33A0-4F36-4595-844D-D75C3839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28</cp:revision>
  <cp:lastPrinted>2019-12-16T14:05:00Z</cp:lastPrinted>
  <dcterms:created xsi:type="dcterms:W3CDTF">2019-12-30T06:08:00Z</dcterms:created>
  <dcterms:modified xsi:type="dcterms:W3CDTF">2020-02-18T09:50:00Z</dcterms:modified>
</cp:coreProperties>
</file>